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5"/>
        <w:gridCol w:w="3338"/>
        <w:gridCol w:w="2509"/>
      </w:tblGrid>
      <w:tr w:rsidR="00FC2DD7" w14:paraId="4B524614" w14:textId="77777777" w:rsidTr="00A1647E">
        <w:tc>
          <w:tcPr>
            <w:tcW w:w="2110" w:type="dxa"/>
            <w:tcBorders>
              <w:right w:val="nil"/>
            </w:tcBorders>
          </w:tcPr>
          <w:p w14:paraId="52FC5AE4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60" w:type="dxa"/>
            <w:tcBorders>
              <w:left w:val="nil"/>
              <w:bottom w:val="single" w:sz="4" w:space="0" w:color="auto"/>
              <w:right w:val="nil"/>
            </w:tcBorders>
          </w:tcPr>
          <w:p w14:paraId="3637BD90" w14:textId="1F24ADC8" w:rsidR="00FC2DD7" w:rsidRDefault="00FC2DD7" w:rsidP="00A164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Bài tập video số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5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14:paraId="137003E6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2DD7" w14:paraId="21FADD28" w14:textId="77777777" w:rsidTr="00A1647E">
        <w:tc>
          <w:tcPr>
            <w:tcW w:w="2110" w:type="dxa"/>
          </w:tcPr>
          <w:p w14:paraId="2E573799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660" w:type="dxa"/>
            <w:tcBorders>
              <w:bottom w:val="single" w:sz="4" w:space="0" w:color="auto"/>
              <w:right w:val="nil"/>
            </w:tcBorders>
          </w:tcPr>
          <w:p w14:paraId="62FCA340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 Duy Hướng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14:paraId="110FB0B5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C2DD7" w14:paraId="44DD848A" w14:textId="77777777" w:rsidTr="00A1647E">
        <w:tc>
          <w:tcPr>
            <w:tcW w:w="2110" w:type="dxa"/>
          </w:tcPr>
          <w:p w14:paraId="3003135C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660" w:type="dxa"/>
            <w:tcBorders>
              <w:top w:val="single" w:sz="4" w:space="0" w:color="auto"/>
              <w:right w:val="nil"/>
            </w:tcBorders>
          </w:tcPr>
          <w:p w14:paraId="010A835F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11918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</w:tcBorders>
          </w:tcPr>
          <w:p w14:paraId="0B5E89EA" w14:textId="77777777" w:rsidR="00FC2DD7" w:rsidRDefault="00FC2DD7" w:rsidP="00A164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A79EF22" w14:textId="77777777" w:rsidR="00FC2DD7" w:rsidRDefault="00FC2D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C17088" w14:textId="46FD8E45" w:rsidR="004756B4" w:rsidRPr="004756B4" w:rsidRDefault="00000000" w:rsidP="004756B4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uộc tính margin có mấy loại tham số đi kèm (1,2,3,4,.. tham số)? Ý nghĩa của từng cách làm?</w:t>
      </w:r>
    </w:p>
    <w:p w14:paraId="30BB87E6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uộc tính margin có 4 loại tham số đi kèm (margin-top, margin-right, margin bottom, margin-left).</w:t>
      </w:r>
    </w:p>
    <w:p w14:paraId="2DE32E67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Ý nghĩa: căn lề cho từng vị trí trái, phải, trên, dưới cho trang web.</w:t>
      </w:r>
    </w:p>
    <w:p w14:paraId="346EC1BB" w14:textId="223B7488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span dùng để làm gì? Viết 1 lệnh ví dụ dùng thẻ span trong thẻ h1.</w:t>
      </w:r>
    </w:p>
    <w:p w14:paraId="3CD8B457" w14:textId="1F6306B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span dùng để định dạng 1 đoạn ngắn trong thẻ mà không xuống dòng.</w:t>
      </w:r>
    </w:p>
    <w:p w14:paraId="138B3C98" w14:textId="1F82009A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h1&gt; Điều chỉnh &lt;span background-color: red&gt; đèn LED &lt;/span&gt; &lt;/h1&gt;</w:t>
      </w:r>
    </w:p>
    <w:p w14:paraId="3C469AE5" w14:textId="77777777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button dùng để làm gì? Viết 1 lệnh ví dụ dùng thẻ button.</w:t>
      </w:r>
    </w:p>
    <w:p w14:paraId="106E9D3D" w14:textId="188BF1B4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button dùng để tạo 1 nút nhấn có thể tương tác trực tiếp trên web.</w:t>
      </w:r>
    </w:p>
    <w:p w14:paraId="03088FE7" w14:textId="210726E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button&gt;</w:t>
      </w:r>
      <w:r w:rsidR="00D45FC7">
        <w:rPr>
          <w:rFonts w:ascii="Times New Roman" w:hAnsi="Times New Roman"/>
          <w:sz w:val="28"/>
          <w:szCs w:val="28"/>
        </w:rPr>
        <w:t>Click me</w:t>
      </w:r>
      <w:r>
        <w:rPr>
          <w:rFonts w:ascii="Times New Roman" w:hAnsi="Times New Roman"/>
          <w:sz w:val="28"/>
          <w:szCs w:val="28"/>
        </w:rPr>
        <w:t>&lt;/button&gt;</w:t>
      </w:r>
    </w:p>
    <w:p w14:paraId="04133264" w14:textId="7184E0E6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để các dev xuống dòng hết (mỗi dev 1 dòng) thì có mấy cách, làm như thế nào? (2 cách)</w:t>
      </w:r>
    </w:p>
    <w:p w14:paraId="2B07F66E" w14:textId="1C3E119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Cách 1: sử dụng câu lệnh flex và để tỷ lệ 1 phần tử trên 1 line là trên 50%.</w:t>
      </w:r>
    </w:p>
    <w:p w14:paraId="1E4D2FBA" w14:textId="6CB884B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Cách 2: sử dụng câu lệnh flex-direction để điều chỉnh hướng xuất hiện các phần tử lần lượt ( mặc định là column) và điều chỉnh về row (cột) khi đó phần tử sẽ trong thẻ con sẽ được xuất hiện lần lượt theo cột.</w:t>
      </w:r>
    </w:p>
    <w:p w14:paraId="0884D1BA" w14:textId="07FCFC84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vì sao khi dùng flex:50% thì không hiện được 2 thiết bị trên 1 dòng? Vậy nếu để flex:40% thì chuyện gì xảy ra, kết quả có giống flex:49% không, giải thích?</w:t>
      </w:r>
    </w:p>
    <w:p w14:paraId="54B8014D" w14:textId="46EC37BF" w:rsidR="00EC31A7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eo video vì các thiết bị (đèn) được ngăn cách nhau bởi 1 border, mà các border cũng có khoảng cách nhất định (vài pixel) nên nếu 2 thiết bị trên 1 dòng tỷ lệ phần trăm của chúng vượt quá 100%(tỷ lệ tối đa trên 1 dòng).</w:t>
      </w:r>
    </w:p>
    <w:p w14:paraId="2C3CA667" w14:textId="77777777" w:rsidR="00FC2DD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Nếu để flex: 40% thì chúng không thay đổi so với flex: 49%. Do tỷ lệ để 3 thiết bị trên 1 hàng là 1/3( tức 33.3%) nên nếu tỷ lệ còn trên 33.3% chúng vẫn chỉ có thể xuất hiện được 2 thiết bị trên cùng 1 dòng.</w:t>
      </w:r>
    </w:p>
    <w:p w14:paraId="7ACE55B9" w14:textId="6AAA8EFE" w:rsidR="00D45FC7" w:rsidRDefault="00F11D01">
      <w:pPr>
        <w:rPr>
          <w:rFonts w:ascii="Times New Roman" w:hAnsi="Times New Roman"/>
          <w:sz w:val="28"/>
          <w:szCs w:val="28"/>
        </w:rPr>
      </w:pPr>
      <w:r w:rsidRPr="00D45FC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9E7330" wp14:editId="6636A54C">
            <wp:simplePos x="0" y="0"/>
            <wp:positionH relativeFrom="column">
              <wp:posOffset>2842260</wp:posOffset>
            </wp:positionH>
            <wp:positionV relativeFrom="paragraph">
              <wp:posOffset>65405</wp:posOffset>
            </wp:positionV>
            <wp:extent cx="1958340" cy="2398395"/>
            <wp:effectExtent l="0" t="0" r="3810" b="1905"/>
            <wp:wrapNone/>
            <wp:docPr id="146099046" name="Picture 1" descr="A screenshot of a light bul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046" name="Picture 1" descr="A screenshot of a light bulb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E777" w14:textId="728B0756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+) Code Giao diện các thiết bị</w:t>
      </w:r>
    </w:p>
    <w:p w14:paraId="535317F8" w14:textId="1C19F9E7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7B4F519" w14:textId="03498229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object w:dxaOrig="1945" w:dyaOrig="816" w14:anchorId="36130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40.8pt" o:ole="">
            <v:imagedata r:id="rId7" o:title=""/>
          </v:shape>
          <o:OLEObject Type="Embed" ProgID="Package" ShapeID="_x0000_i1025" DrawAspect="Content" ObjectID="_1802974637" r:id="rId8"/>
        </w:object>
      </w:r>
    </w:p>
    <w:p w14:paraId="4BD997A8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7934CE2C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3C44B29C" w14:textId="0B913F1B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2EDAABCA" w14:textId="4B7FD83C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+) Thiết kế giao diện Smart_Home</w:t>
      </w:r>
    </w:p>
    <w:p w14:paraId="07B8AC85" w14:textId="0B48BCE3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4917277" w14:textId="3A9B3F1A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23936" behindDoc="1" locked="0" layoutInCell="1" allowOverlap="1" wp14:anchorId="5378E899" wp14:editId="0B372700">
            <wp:simplePos x="0" y="0"/>
            <wp:positionH relativeFrom="column">
              <wp:posOffset>243840</wp:posOffset>
            </wp:positionH>
            <wp:positionV relativeFrom="paragraph">
              <wp:posOffset>779780</wp:posOffset>
            </wp:positionV>
            <wp:extent cx="5274310" cy="3412490"/>
            <wp:effectExtent l="0" t="0" r="2540" b="0"/>
            <wp:wrapNone/>
            <wp:docPr id="6516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6728" name="Picture 65160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object w:dxaOrig="1573" w:dyaOrig="816" w14:anchorId="5D26621A">
          <v:shape id="_x0000_i1026" type="#_x0000_t75" style="width:78.6pt;height:40.8pt" o:ole="">
            <v:imagedata r:id="rId10" o:title=""/>
          </v:shape>
          <o:OLEObject Type="Embed" ProgID="Package" ShapeID="_x0000_i1026" DrawAspect="Content" ObjectID="_1802974638" r:id="rId11"/>
        </w:object>
      </w:r>
    </w:p>
    <w:p w14:paraId="4B3BE29A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340AA742" w14:textId="2AD35D9D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53BEA91" w14:textId="4CF20E00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173114E" w14:textId="430C852B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7CC991BE" w14:textId="7777777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7F9AD03" w14:textId="5196AE25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0B0686C" w14:textId="27515DE8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13ECE77" w14:textId="4307AB8F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D97B515" w14:textId="0C4C39B2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6D73528" w14:textId="6953265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679A193" w14:textId="7DCCF101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65DA52CE" w14:textId="1429F782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D7ACAF1" w14:textId="68C10BCB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716DD644" w14:textId="17961490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33F14C4A" w14:textId="02BC4158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E81EF9E" w14:textId="0A13D4F7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14DCD358" w14:textId="10CBE529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48AA49E" w14:textId="1A81D3D6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49935902" w14:textId="161A5BC5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55834BE6" w14:textId="59E86A53" w:rsidR="005F117C" w:rsidRPr="005F117C" w:rsidRDefault="005F117C" w:rsidP="005F117C">
      <w:pPr>
        <w:rPr>
          <w:rFonts w:ascii="Times New Roman" w:hAnsi="Times New Roman"/>
          <w:sz w:val="28"/>
          <w:szCs w:val="28"/>
        </w:rPr>
      </w:pPr>
    </w:p>
    <w:p w14:paraId="24579925" w14:textId="1A415910" w:rsidR="005F117C" w:rsidRDefault="005F117C" w:rsidP="005F117C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+) thiết kế Smart_home_wed</w:t>
      </w:r>
    </w:p>
    <w:p w14:paraId="14D0D8CF" w14:textId="60296B4E" w:rsidR="005F117C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object w:dxaOrig="2172" w:dyaOrig="816" w14:anchorId="7493E7AC">
          <v:shape id="_x0000_i1029" type="#_x0000_t75" style="width:108.6pt;height:40.8pt" o:ole="">
            <v:imagedata r:id="rId12" o:title=""/>
          </v:shape>
          <o:OLEObject Type="Embed" ProgID="Package" ShapeID="_x0000_i1029" DrawAspect="Content" ObjectID="_1802974639" r:id="rId13"/>
        </w:object>
      </w:r>
    </w:p>
    <w:p w14:paraId="0500F3E3" w14:textId="0E890E14" w:rsidR="00FC2DD7" w:rsidRDefault="00FC2DD7" w:rsidP="005F117C">
      <w:pPr>
        <w:rPr>
          <w:rFonts w:ascii="Times New Roman" w:hAnsi="Times New Roman"/>
          <w:sz w:val="28"/>
          <w:szCs w:val="28"/>
        </w:rPr>
      </w:pPr>
    </w:p>
    <w:p w14:paraId="569C0AB1" w14:textId="4E64A9AF" w:rsidR="00FC2DD7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) Hình ảnh minh họa</w:t>
      </w:r>
    </w:p>
    <w:p w14:paraId="7015B17B" w14:textId="300674B7" w:rsidR="00FC2DD7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544" behindDoc="1" locked="0" layoutInCell="1" allowOverlap="1" wp14:anchorId="1532ACB0" wp14:editId="6974A2A0">
            <wp:simplePos x="0" y="0"/>
            <wp:positionH relativeFrom="column">
              <wp:posOffset>3581400</wp:posOffset>
            </wp:positionH>
            <wp:positionV relativeFrom="paragraph">
              <wp:posOffset>145877</wp:posOffset>
            </wp:positionV>
            <wp:extent cx="1461655" cy="1650932"/>
            <wp:effectExtent l="0" t="0" r="5715" b="6985"/>
            <wp:wrapNone/>
            <wp:docPr id="888165849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5849" name="Picture 3" descr="A screenshot of a pho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36" cy="16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4D1A487B" wp14:editId="17D88BB7">
            <wp:simplePos x="0" y="0"/>
            <wp:positionH relativeFrom="column">
              <wp:posOffset>2007697</wp:posOffset>
            </wp:positionH>
            <wp:positionV relativeFrom="paragraph">
              <wp:posOffset>145242</wp:posOffset>
            </wp:positionV>
            <wp:extent cx="1477108" cy="1670060"/>
            <wp:effectExtent l="0" t="0" r="8890" b="6350"/>
            <wp:wrapNone/>
            <wp:docPr id="745317972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7972" name="Picture 4" descr="A screen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08" cy="167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5DC063A0" wp14:editId="1D6070EA">
            <wp:simplePos x="0" y="0"/>
            <wp:positionH relativeFrom="column">
              <wp:posOffset>-88900</wp:posOffset>
            </wp:positionH>
            <wp:positionV relativeFrom="paragraph">
              <wp:posOffset>144145</wp:posOffset>
            </wp:positionV>
            <wp:extent cx="2056876" cy="2832100"/>
            <wp:effectExtent l="0" t="0" r="635" b="6350"/>
            <wp:wrapNone/>
            <wp:docPr id="144177923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79230" name="Picture 1" descr="A screenshot of a phon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76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DC1B" w14:textId="4926A69B" w:rsidR="00FC2DD7" w:rsidRPr="00FC2DD7" w:rsidRDefault="00FC2DD7" w:rsidP="005F11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5414BEA" wp14:editId="0DE1755F">
            <wp:simplePos x="0" y="0"/>
            <wp:positionH relativeFrom="column">
              <wp:posOffset>2766060</wp:posOffset>
            </wp:positionH>
            <wp:positionV relativeFrom="paragraph">
              <wp:posOffset>1613535</wp:posOffset>
            </wp:positionV>
            <wp:extent cx="1310640" cy="1454075"/>
            <wp:effectExtent l="0" t="0" r="3810" b="0"/>
            <wp:wrapNone/>
            <wp:docPr id="2129849930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9930" name="Picture 5" descr="A screenshot of a phon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4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DD7" w:rsidRPr="00FC2DD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B999E"/>
    <w:multiLevelType w:val="singleLevel"/>
    <w:tmpl w:val="518B99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4211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E00B24"/>
    <w:rsid w:val="00257CDF"/>
    <w:rsid w:val="004756B4"/>
    <w:rsid w:val="00573C5C"/>
    <w:rsid w:val="005F117C"/>
    <w:rsid w:val="00817560"/>
    <w:rsid w:val="00865DF4"/>
    <w:rsid w:val="00C54159"/>
    <w:rsid w:val="00C64504"/>
    <w:rsid w:val="00D45FC7"/>
    <w:rsid w:val="00EC31A7"/>
    <w:rsid w:val="00F11D01"/>
    <w:rsid w:val="00FC2DD7"/>
    <w:rsid w:val="6CE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E5DAFF"/>
  <w15:docId w15:val="{36C6F6C2-ED29-4E51-96F8-14B17DF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C2DD7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82E6-99AC-445E-9955-78F5AB4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8153194</dc:creator>
  <cp:lastModifiedBy>huong hoang</cp:lastModifiedBy>
  <cp:revision>9</cp:revision>
  <dcterms:created xsi:type="dcterms:W3CDTF">2025-02-17T03:26:00Z</dcterms:created>
  <dcterms:modified xsi:type="dcterms:W3CDTF">2025-03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D20019926040A4971C4FD4E646600F_11</vt:lpwstr>
  </property>
</Properties>
</file>